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0C" w:rsidRPr="0075530C" w:rsidRDefault="0075530C" w:rsidP="007553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block-16790509"/>
      <w:r w:rsidRPr="0075530C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ПРОСВЕЩЕНИЯ РОССИЙСКОЙ ФЕДЕРАЦИИ</w:t>
      </w:r>
    </w:p>
    <w:p w:rsidR="0075530C" w:rsidRPr="0075530C" w:rsidRDefault="0075530C" w:rsidP="007553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530C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образования Пензенской области</w:t>
      </w:r>
    </w:p>
    <w:p w:rsidR="0075530C" w:rsidRPr="0075530C" w:rsidRDefault="0075530C" w:rsidP="007553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53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дел образования администрации Земетчинского района </w:t>
      </w:r>
    </w:p>
    <w:p w:rsidR="0075530C" w:rsidRPr="0075530C" w:rsidRDefault="0075530C" w:rsidP="007553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530C">
        <w:rPr>
          <w:rFonts w:ascii="Times New Roman" w:hAnsi="Times New Roman" w:cs="Times New Roman"/>
          <w:b/>
          <w:sz w:val="24"/>
          <w:szCs w:val="24"/>
          <w:lang w:val="ru-RU"/>
        </w:rPr>
        <w:t>Пензенской области</w:t>
      </w:r>
    </w:p>
    <w:p w:rsidR="0075530C" w:rsidRPr="0075530C" w:rsidRDefault="0075530C" w:rsidP="007553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530C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общеобразовательное учреждение</w:t>
      </w:r>
    </w:p>
    <w:p w:rsidR="0075530C" w:rsidRPr="0075530C" w:rsidRDefault="0075530C" w:rsidP="007553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530C">
        <w:rPr>
          <w:rFonts w:ascii="Times New Roman" w:hAnsi="Times New Roman" w:cs="Times New Roman"/>
          <w:b/>
          <w:sz w:val="24"/>
          <w:szCs w:val="24"/>
          <w:lang w:val="ru-RU"/>
        </w:rPr>
        <w:t>средняя общеобразовательная школа с. Большая Ижмора</w:t>
      </w:r>
    </w:p>
    <w:p w:rsidR="0075530C" w:rsidRPr="0075530C" w:rsidRDefault="0075530C" w:rsidP="007553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5530C" w:rsidRPr="0075530C" w:rsidRDefault="0075530C" w:rsidP="0075530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530C">
        <w:rPr>
          <w:rFonts w:ascii="Times New Roman" w:hAnsi="Times New Roman" w:cs="Times New Roman"/>
          <w:b/>
          <w:sz w:val="24"/>
          <w:szCs w:val="24"/>
          <w:lang w:val="ru-RU"/>
        </w:rPr>
        <w:t>РАССМОТРЕНО                                                          УТВЕРЖДЕНО</w:t>
      </w:r>
    </w:p>
    <w:p w:rsidR="0075530C" w:rsidRPr="0075530C" w:rsidRDefault="0075530C" w:rsidP="0075530C">
      <w:pPr>
        <w:tabs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-4445</wp:posOffset>
            </wp:positionV>
            <wp:extent cx="1447800" cy="1419225"/>
            <wp:effectExtent l="0" t="0" r="0" b="9525"/>
            <wp:wrapNone/>
            <wp:docPr id="1" name="Рисунок 1" descr="C:\Users\МО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530C">
        <w:rPr>
          <w:rFonts w:ascii="Times New Roman" w:hAnsi="Times New Roman" w:cs="Times New Roman"/>
          <w:sz w:val="24"/>
          <w:szCs w:val="24"/>
          <w:lang w:val="ru-RU"/>
        </w:rPr>
        <w:t>на заседании</w:t>
      </w:r>
      <w:r w:rsidRPr="0075530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иректор МОУ СОШ </w:t>
      </w:r>
    </w:p>
    <w:p w:rsidR="0075530C" w:rsidRPr="0075530C" w:rsidRDefault="0075530C" w:rsidP="0075530C">
      <w:pPr>
        <w:tabs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530C">
        <w:rPr>
          <w:rFonts w:ascii="Times New Roman" w:hAnsi="Times New Roman" w:cs="Times New Roman"/>
          <w:sz w:val="24"/>
          <w:szCs w:val="24"/>
          <w:lang w:val="ru-RU"/>
        </w:rPr>
        <w:t>педагогического совета</w:t>
      </w:r>
      <w:r w:rsidRPr="0075530C">
        <w:rPr>
          <w:rFonts w:ascii="Times New Roman" w:hAnsi="Times New Roman" w:cs="Times New Roman"/>
          <w:sz w:val="24"/>
          <w:szCs w:val="24"/>
          <w:lang w:val="ru-RU"/>
        </w:rPr>
        <w:tab/>
        <w:t>с. БольшаяИжмора</w:t>
      </w:r>
    </w:p>
    <w:p w:rsidR="0075530C" w:rsidRPr="0075530C" w:rsidRDefault="0075530C" w:rsidP="0075530C">
      <w:pPr>
        <w:tabs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530C">
        <w:rPr>
          <w:rFonts w:ascii="Times New Roman" w:hAnsi="Times New Roman" w:cs="Times New Roman"/>
          <w:sz w:val="24"/>
          <w:szCs w:val="24"/>
          <w:lang w:val="ru-RU"/>
        </w:rPr>
        <w:t>Протокол №1</w:t>
      </w:r>
      <w:r w:rsidRPr="0075530C">
        <w:rPr>
          <w:rFonts w:ascii="Times New Roman" w:hAnsi="Times New Roman" w:cs="Times New Roman"/>
          <w:sz w:val="24"/>
          <w:szCs w:val="24"/>
          <w:lang w:val="ru-RU"/>
        </w:rPr>
        <w:tab/>
        <w:t>_____Т.А. Чичвархина</w:t>
      </w:r>
    </w:p>
    <w:p w:rsidR="0075530C" w:rsidRPr="0075530C" w:rsidRDefault="0075530C" w:rsidP="0075530C">
      <w:pPr>
        <w:tabs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5530C">
        <w:rPr>
          <w:rFonts w:ascii="Times New Roman" w:hAnsi="Times New Roman" w:cs="Times New Roman"/>
          <w:sz w:val="24"/>
          <w:szCs w:val="24"/>
          <w:lang w:val="ru-RU"/>
        </w:rPr>
        <w:t>от «31» августа 2023 г.</w:t>
      </w:r>
      <w:r w:rsidRPr="0075530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каз № 71 </w:t>
      </w:r>
    </w:p>
    <w:p w:rsidR="0075530C" w:rsidRPr="0075530C" w:rsidRDefault="0075530C" w:rsidP="0075530C">
      <w:pPr>
        <w:tabs>
          <w:tab w:val="left" w:pos="540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5530C">
        <w:rPr>
          <w:rFonts w:ascii="Times New Roman" w:hAnsi="Times New Roman" w:cs="Times New Roman"/>
          <w:sz w:val="24"/>
          <w:szCs w:val="24"/>
          <w:lang w:val="ru-RU"/>
        </w:rPr>
        <w:tab/>
        <w:t>от «31» августа 2023 г.</w:t>
      </w:r>
    </w:p>
    <w:p w:rsidR="00711B22" w:rsidRPr="0075530C" w:rsidRDefault="00711B22">
      <w:pPr>
        <w:spacing w:after="0"/>
        <w:ind w:left="120"/>
        <w:rPr>
          <w:lang w:val="ru-RU"/>
        </w:rPr>
      </w:pPr>
    </w:p>
    <w:p w:rsidR="00711B22" w:rsidRDefault="00782CD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711B22" w:rsidRDefault="00711B22">
      <w:pPr>
        <w:spacing w:after="0"/>
        <w:ind w:left="120"/>
      </w:pPr>
    </w:p>
    <w:p w:rsidR="00711B22" w:rsidRDefault="00711B22">
      <w:pPr>
        <w:spacing w:after="0"/>
        <w:ind w:left="120"/>
      </w:pPr>
    </w:p>
    <w:p w:rsidR="00711B22" w:rsidRDefault="00711B22">
      <w:pPr>
        <w:spacing w:after="0"/>
        <w:ind w:left="120"/>
      </w:pPr>
    </w:p>
    <w:p w:rsidR="00711B22" w:rsidRDefault="00782CD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11B22" w:rsidRPr="005418A1" w:rsidRDefault="00782CDA">
      <w:pPr>
        <w:spacing w:after="0" w:line="408" w:lineRule="auto"/>
        <w:ind w:left="120"/>
        <w:jc w:val="center"/>
        <w:rPr>
          <w:lang w:val="ru-RU"/>
        </w:rPr>
      </w:pPr>
      <w:r w:rsidRPr="005418A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418A1">
        <w:rPr>
          <w:rFonts w:ascii="Times New Roman" w:hAnsi="Times New Roman"/>
          <w:color w:val="000000"/>
          <w:sz w:val="28"/>
          <w:lang w:val="ru-RU"/>
        </w:rPr>
        <w:t xml:space="preserve"> 2259943)</w:t>
      </w:r>
    </w:p>
    <w:p w:rsidR="00711B22" w:rsidRPr="005418A1" w:rsidRDefault="00711B22">
      <w:pPr>
        <w:spacing w:after="0"/>
        <w:ind w:left="120"/>
        <w:jc w:val="center"/>
        <w:rPr>
          <w:lang w:val="ru-RU"/>
        </w:rPr>
      </w:pPr>
    </w:p>
    <w:p w:rsidR="00711B22" w:rsidRPr="00694EB0" w:rsidRDefault="00782CDA">
      <w:pPr>
        <w:spacing w:after="0" w:line="408" w:lineRule="auto"/>
        <w:ind w:left="120"/>
        <w:jc w:val="center"/>
        <w:rPr>
          <w:lang w:val="ru-RU"/>
        </w:rPr>
      </w:pPr>
      <w:r w:rsidRPr="00694EB0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711B22" w:rsidRPr="00694EB0" w:rsidRDefault="00782CDA">
      <w:pPr>
        <w:spacing w:after="0" w:line="408" w:lineRule="auto"/>
        <w:ind w:left="120"/>
        <w:jc w:val="center"/>
        <w:rPr>
          <w:lang w:val="ru-RU"/>
        </w:rPr>
      </w:pPr>
      <w:r w:rsidRPr="00694EB0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711B22" w:rsidRPr="00694EB0" w:rsidRDefault="00711B22">
      <w:pPr>
        <w:spacing w:after="0"/>
        <w:ind w:left="120"/>
        <w:jc w:val="center"/>
        <w:rPr>
          <w:lang w:val="ru-RU"/>
        </w:rPr>
      </w:pPr>
    </w:p>
    <w:p w:rsidR="00711B22" w:rsidRPr="00694EB0" w:rsidRDefault="00711B22">
      <w:pPr>
        <w:spacing w:after="0"/>
        <w:ind w:left="120"/>
        <w:jc w:val="center"/>
        <w:rPr>
          <w:lang w:val="ru-RU"/>
        </w:rPr>
      </w:pPr>
    </w:p>
    <w:p w:rsidR="00711B22" w:rsidRPr="00694EB0" w:rsidRDefault="00711B22">
      <w:pPr>
        <w:spacing w:after="0"/>
        <w:ind w:left="120"/>
        <w:jc w:val="center"/>
        <w:rPr>
          <w:lang w:val="ru-RU"/>
        </w:rPr>
      </w:pPr>
    </w:p>
    <w:p w:rsidR="00711B22" w:rsidRPr="00694EB0" w:rsidRDefault="00711B22">
      <w:pPr>
        <w:spacing w:after="0"/>
        <w:ind w:left="120"/>
        <w:jc w:val="center"/>
        <w:rPr>
          <w:lang w:val="ru-RU"/>
        </w:rPr>
      </w:pPr>
    </w:p>
    <w:p w:rsidR="00711B22" w:rsidRPr="00694EB0" w:rsidRDefault="00711B22">
      <w:pPr>
        <w:spacing w:after="0"/>
        <w:ind w:left="120"/>
        <w:jc w:val="center"/>
        <w:rPr>
          <w:lang w:val="ru-RU"/>
        </w:rPr>
      </w:pPr>
    </w:p>
    <w:p w:rsidR="00711B22" w:rsidRPr="00694EB0" w:rsidRDefault="00711B22">
      <w:pPr>
        <w:spacing w:after="0"/>
        <w:ind w:left="120"/>
        <w:jc w:val="center"/>
        <w:rPr>
          <w:lang w:val="ru-RU"/>
        </w:rPr>
      </w:pPr>
    </w:p>
    <w:p w:rsidR="00711B22" w:rsidRPr="00694EB0" w:rsidRDefault="00711B22">
      <w:pPr>
        <w:spacing w:after="0"/>
        <w:ind w:left="120"/>
        <w:jc w:val="center"/>
        <w:rPr>
          <w:lang w:val="ru-RU"/>
        </w:rPr>
      </w:pPr>
    </w:p>
    <w:p w:rsidR="00711B22" w:rsidRPr="00694EB0" w:rsidRDefault="00711B22">
      <w:pPr>
        <w:spacing w:after="0"/>
        <w:ind w:left="120"/>
        <w:jc w:val="center"/>
        <w:rPr>
          <w:lang w:val="ru-RU"/>
        </w:rPr>
      </w:pPr>
    </w:p>
    <w:p w:rsidR="00711B22" w:rsidRPr="00694EB0" w:rsidRDefault="00711B22">
      <w:pPr>
        <w:spacing w:after="0"/>
        <w:ind w:left="120"/>
        <w:jc w:val="center"/>
        <w:rPr>
          <w:lang w:val="ru-RU"/>
        </w:rPr>
      </w:pPr>
    </w:p>
    <w:p w:rsidR="00711B22" w:rsidRPr="00694EB0" w:rsidRDefault="00711B22">
      <w:pPr>
        <w:spacing w:after="0"/>
        <w:ind w:left="120"/>
        <w:jc w:val="center"/>
        <w:rPr>
          <w:lang w:val="ru-RU"/>
        </w:rPr>
      </w:pPr>
    </w:p>
    <w:p w:rsidR="00711B22" w:rsidRPr="00694EB0" w:rsidRDefault="00711B22" w:rsidP="00694EB0">
      <w:pPr>
        <w:spacing w:after="0"/>
        <w:rPr>
          <w:lang w:val="ru-RU"/>
        </w:rPr>
      </w:pPr>
    </w:p>
    <w:p w:rsidR="00711B22" w:rsidRPr="00694EB0" w:rsidRDefault="00782CDA">
      <w:pPr>
        <w:spacing w:after="0"/>
        <w:ind w:left="120"/>
        <w:jc w:val="center"/>
        <w:rPr>
          <w:lang w:val="ru-RU"/>
        </w:rPr>
      </w:pPr>
      <w:r w:rsidRPr="00694EB0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6129fc25-1484-4cce-a161-840ff826026d"/>
      <w:r w:rsidRPr="00694EB0">
        <w:rPr>
          <w:rFonts w:ascii="Times New Roman" w:hAnsi="Times New Roman"/>
          <w:b/>
          <w:color w:val="000000"/>
          <w:sz w:val="28"/>
          <w:lang w:val="ru-RU"/>
        </w:rPr>
        <w:t>с.Большая</w:t>
      </w:r>
      <w:r w:rsidR="005418A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94EB0">
        <w:rPr>
          <w:rFonts w:ascii="Times New Roman" w:hAnsi="Times New Roman"/>
          <w:b/>
          <w:color w:val="000000"/>
          <w:sz w:val="28"/>
          <w:lang w:val="ru-RU"/>
        </w:rPr>
        <w:t>Ижмора</w:t>
      </w:r>
      <w:bookmarkEnd w:id="1"/>
      <w:r w:rsidRPr="00694EB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62614f64-10de-4f5c-96b5-e9621fb5538a"/>
      <w:r w:rsidRPr="00694EB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694EB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94EB0">
        <w:rPr>
          <w:rFonts w:ascii="Times New Roman" w:hAnsi="Times New Roman"/>
          <w:color w:val="000000"/>
          <w:sz w:val="28"/>
          <w:lang w:val="ru-RU"/>
        </w:rPr>
        <w:t>​</w:t>
      </w:r>
    </w:p>
    <w:p w:rsidR="00711B22" w:rsidRPr="00694EB0" w:rsidRDefault="00711B22">
      <w:pPr>
        <w:rPr>
          <w:lang w:val="ru-RU"/>
        </w:rPr>
        <w:sectPr w:rsidR="00711B22" w:rsidRPr="00694EB0">
          <w:pgSz w:w="11906" w:h="16383"/>
          <w:pgMar w:top="1134" w:right="850" w:bottom="1134" w:left="1701" w:header="720" w:footer="720" w:gutter="0"/>
          <w:cols w:space="720"/>
        </w:sectPr>
      </w:pPr>
    </w:p>
    <w:p w:rsidR="00711B22" w:rsidRPr="00694EB0" w:rsidRDefault="00782CDA" w:rsidP="00694EB0">
      <w:pPr>
        <w:spacing w:after="0" w:line="264" w:lineRule="auto"/>
        <w:jc w:val="both"/>
        <w:rPr>
          <w:lang w:val="ru-RU"/>
        </w:rPr>
      </w:pPr>
      <w:bookmarkStart w:id="3" w:name="block-16790506"/>
      <w:bookmarkEnd w:id="0"/>
      <w:r w:rsidRPr="00694EB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11B22" w:rsidRPr="00694EB0" w:rsidRDefault="00711B22">
      <w:pPr>
        <w:spacing w:after="0" w:line="264" w:lineRule="auto"/>
        <w:ind w:left="120"/>
        <w:jc w:val="both"/>
        <w:rPr>
          <w:lang w:val="ru-RU"/>
        </w:rPr>
      </w:pP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</w:t>
      </w: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2de083b3-1f31-409f-b177-a515047f5be6"/>
      <w:r w:rsidRPr="00506A84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4"/>
      <w:r w:rsidRPr="00506A84">
        <w:rPr>
          <w:rFonts w:ascii="Times New Roman" w:hAnsi="Times New Roman"/>
          <w:color w:val="000000"/>
          <w:sz w:val="28"/>
          <w:lang w:val="ru-RU"/>
        </w:rPr>
        <w:t>‌‌</w:t>
      </w:r>
    </w:p>
    <w:p w:rsidR="00711B22" w:rsidRPr="00506A84" w:rsidRDefault="00711B22">
      <w:pPr>
        <w:spacing w:after="0" w:line="264" w:lineRule="auto"/>
        <w:ind w:left="120"/>
        <w:jc w:val="both"/>
        <w:rPr>
          <w:lang w:val="ru-RU"/>
        </w:rPr>
      </w:pPr>
    </w:p>
    <w:p w:rsidR="00711B22" w:rsidRPr="00506A84" w:rsidRDefault="00711B22">
      <w:pPr>
        <w:rPr>
          <w:lang w:val="ru-RU"/>
        </w:rPr>
        <w:sectPr w:rsidR="00711B22" w:rsidRPr="00506A84">
          <w:pgSz w:w="11906" w:h="16383"/>
          <w:pgMar w:top="1134" w:right="850" w:bottom="1134" w:left="1701" w:header="720" w:footer="720" w:gutter="0"/>
          <w:cols w:space="720"/>
        </w:sectPr>
      </w:pPr>
    </w:p>
    <w:p w:rsidR="00711B22" w:rsidRPr="00506A84" w:rsidRDefault="00782CDA">
      <w:pPr>
        <w:spacing w:after="0" w:line="264" w:lineRule="auto"/>
        <w:ind w:left="120"/>
        <w:jc w:val="both"/>
        <w:rPr>
          <w:lang w:val="ru-RU"/>
        </w:rPr>
      </w:pPr>
      <w:bookmarkStart w:id="5" w:name="block-16790510"/>
      <w:bookmarkEnd w:id="3"/>
      <w:r w:rsidRPr="00506A84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11B22" w:rsidRPr="00506A84" w:rsidRDefault="00711B22">
      <w:pPr>
        <w:spacing w:after="0" w:line="264" w:lineRule="auto"/>
        <w:ind w:left="120"/>
        <w:jc w:val="both"/>
        <w:rPr>
          <w:lang w:val="ru-RU"/>
        </w:rPr>
      </w:pPr>
    </w:p>
    <w:p w:rsidR="00711B22" w:rsidRPr="00506A84" w:rsidRDefault="00782CDA">
      <w:pPr>
        <w:spacing w:after="0" w:line="264" w:lineRule="auto"/>
        <w:ind w:left="12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11B22" w:rsidRPr="00506A84" w:rsidRDefault="00711B22">
      <w:pPr>
        <w:spacing w:after="0" w:line="264" w:lineRule="auto"/>
        <w:ind w:left="120"/>
        <w:jc w:val="both"/>
        <w:rPr>
          <w:lang w:val="ru-RU"/>
        </w:rPr>
      </w:pP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Объёмная аппликация из бумаги и картон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711B22" w:rsidRPr="00506A84" w:rsidRDefault="00711B22">
      <w:pPr>
        <w:spacing w:after="0"/>
        <w:ind w:left="120"/>
        <w:rPr>
          <w:lang w:val="ru-RU"/>
        </w:rPr>
      </w:pPr>
      <w:bookmarkStart w:id="6" w:name="_Toc137210402"/>
      <w:bookmarkEnd w:id="6"/>
    </w:p>
    <w:p w:rsidR="00711B22" w:rsidRPr="00506A84" w:rsidRDefault="00711B22">
      <w:pPr>
        <w:spacing w:after="0"/>
        <w:ind w:left="120"/>
        <w:rPr>
          <w:lang w:val="ru-RU"/>
        </w:rPr>
      </w:pPr>
    </w:p>
    <w:p w:rsidR="00711B22" w:rsidRPr="00506A84" w:rsidRDefault="00782CDA">
      <w:pPr>
        <w:spacing w:after="0"/>
        <w:ind w:left="120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11B22" w:rsidRPr="00506A84" w:rsidRDefault="00711B22">
      <w:pPr>
        <w:spacing w:after="0"/>
        <w:ind w:left="120"/>
        <w:rPr>
          <w:lang w:val="ru-RU"/>
        </w:rPr>
      </w:pP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711B22" w:rsidRPr="00694EB0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</w:t>
      </w:r>
      <w:r w:rsidRPr="00694EB0">
        <w:rPr>
          <w:rFonts w:ascii="Times New Roman" w:hAnsi="Times New Roman"/>
          <w:color w:val="000000"/>
          <w:sz w:val="28"/>
          <w:lang w:val="ru-RU"/>
        </w:rPr>
        <w:t>Штриховка. Умение внимательно рассматривать и анализировать форму натурного предмет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Цвет открытый – звонкий и приглушённый, тихий. Эмоциональная выразительность цвет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Полкан и другие по выбору учителя с учётом местных промыслов). Способ лепки в соответствии с традициями промысл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</w:t>
      </w: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06A84">
        <w:rPr>
          <w:rFonts w:ascii="Times New Roman" w:hAnsi="Times New Roman"/>
          <w:color w:val="000000"/>
          <w:sz w:val="28"/>
          <w:lang w:val="ru-RU"/>
        </w:rPr>
        <w:t>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711B22" w:rsidRPr="00506A84" w:rsidRDefault="00711B22">
      <w:pPr>
        <w:spacing w:after="0"/>
        <w:ind w:left="120"/>
        <w:rPr>
          <w:lang w:val="ru-RU"/>
        </w:rPr>
      </w:pPr>
      <w:bookmarkStart w:id="7" w:name="_Toc137210403"/>
      <w:bookmarkEnd w:id="7"/>
    </w:p>
    <w:p w:rsidR="00711B22" w:rsidRPr="00506A84" w:rsidRDefault="00782CDA">
      <w:pPr>
        <w:spacing w:after="0"/>
        <w:ind w:left="120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11B22" w:rsidRPr="00506A84" w:rsidRDefault="00711B22">
      <w:pPr>
        <w:spacing w:after="0"/>
        <w:ind w:left="120"/>
        <w:rPr>
          <w:lang w:val="ru-RU"/>
        </w:rPr>
      </w:pP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Виртуальное путешествие: памятники архитектуры в Москве и Санкт-Петербурге (обзор памятников по выбору учителя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Manager</w:t>
      </w:r>
      <w:r w:rsidRPr="00506A84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Виртуальные путешествия в главные художественные музеи и музеи местные (по выбору учителя).</w:t>
      </w:r>
    </w:p>
    <w:p w:rsidR="00711B22" w:rsidRPr="00506A84" w:rsidRDefault="00711B22">
      <w:pPr>
        <w:spacing w:after="0"/>
        <w:ind w:left="120"/>
        <w:rPr>
          <w:lang w:val="ru-RU"/>
        </w:rPr>
      </w:pPr>
      <w:bookmarkStart w:id="8" w:name="_Toc137210404"/>
      <w:bookmarkEnd w:id="8"/>
    </w:p>
    <w:p w:rsidR="00711B22" w:rsidRPr="00506A84" w:rsidRDefault="00782CDA">
      <w:pPr>
        <w:spacing w:after="0"/>
        <w:ind w:left="120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11B22" w:rsidRPr="00506A84" w:rsidRDefault="00711B22">
      <w:pPr>
        <w:spacing w:after="0"/>
        <w:ind w:left="120"/>
        <w:rPr>
          <w:lang w:val="ru-RU"/>
        </w:rPr>
      </w:pP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711B22" w:rsidRPr="00694EB0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694EB0">
        <w:rPr>
          <w:rFonts w:ascii="Times New Roman" w:hAnsi="Times New Roman"/>
          <w:color w:val="000000"/>
          <w:sz w:val="28"/>
          <w:lang w:val="ru-RU"/>
        </w:rPr>
        <w:t>(из выбранной культурной эпохи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</w:t>
      </w: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Памятники русского деревянного зодчества. Архитектурный комплекс на острове Киж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506A84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711B22" w:rsidRPr="00506A84" w:rsidRDefault="00711B22">
      <w:pPr>
        <w:rPr>
          <w:lang w:val="ru-RU"/>
        </w:rPr>
        <w:sectPr w:rsidR="00711B22" w:rsidRPr="00506A84">
          <w:pgSz w:w="11906" w:h="16383"/>
          <w:pgMar w:top="1134" w:right="850" w:bottom="1134" w:left="1701" w:header="720" w:footer="720" w:gutter="0"/>
          <w:cols w:space="720"/>
        </w:sectPr>
      </w:pPr>
    </w:p>
    <w:p w:rsidR="00711B22" w:rsidRPr="00506A84" w:rsidRDefault="00782CDA">
      <w:pPr>
        <w:spacing w:after="0" w:line="264" w:lineRule="auto"/>
        <w:ind w:left="120"/>
        <w:jc w:val="both"/>
        <w:rPr>
          <w:lang w:val="ru-RU"/>
        </w:rPr>
      </w:pPr>
      <w:bookmarkStart w:id="9" w:name="block-16790507"/>
      <w:bookmarkEnd w:id="5"/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06A84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711B22" w:rsidRPr="00506A84" w:rsidRDefault="00711B22">
      <w:pPr>
        <w:spacing w:after="0" w:line="264" w:lineRule="auto"/>
        <w:ind w:left="120"/>
        <w:jc w:val="both"/>
        <w:rPr>
          <w:lang w:val="ru-RU"/>
        </w:rPr>
      </w:pPr>
    </w:p>
    <w:p w:rsidR="00711B22" w:rsidRPr="00506A84" w:rsidRDefault="00782CDA">
      <w:pPr>
        <w:spacing w:after="0" w:line="264" w:lineRule="auto"/>
        <w:ind w:left="12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506A8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711B22" w:rsidRPr="00506A84" w:rsidRDefault="00782CD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711B22" w:rsidRPr="00506A84" w:rsidRDefault="00782CD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711B22" w:rsidRDefault="00782CDA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развитиеобучающихся;</w:t>
      </w:r>
    </w:p>
    <w:p w:rsidR="00711B22" w:rsidRPr="00506A84" w:rsidRDefault="00782CD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711B22" w:rsidRPr="00506A84" w:rsidRDefault="00782CD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lastRenderedPageBreak/>
        <w:t>Духовно-нравственное воспитание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711B22" w:rsidRPr="00506A84" w:rsidRDefault="00782CDA">
      <w:pPr>
        <w:spacing w:after="0"/>
        <w:ind w:left="120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11B22" w:rsidRPr="00506A84" w:rsidRDefault="00711B22">
      <w:pPr>
        <w:spacing w:after="0"/>
        <w:ind w:left="120"/>
        <w:rPr>
          <w:lang w:val="ru-RU"/>
        </w:rPr>
      </w:pPr>
    </w:p>
    <w:p w:rsidR="00711B22" w:rsidRPr="00506A84" w:rsidRDefault="00782CDA">
      <w:pPr>
        <w:spacing w:after="0" w:line="264" w:lineRule="auto"/>
        <w:ind w:left="12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</w:t>
      </w: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регулятивные универсальные учебные действия, совместная деятельность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711B22" w:rsidRDefault="00782CDA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формупредмета, конструкции;</w:t>
      </w:r>
    </w:p>
    <w:p w:rsidR="00711B22" w:rsidRPr="00506A84" w:rsidRDefault="00782C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711B22" w:rsidRPr="00506A84" w:rsidRDefault="00782C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711B22" w:rsidRPr="00506A84" w:rsidRDefault="00782C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711B22" w:rsidRPr="00506A84" w:rsidRDefault="00782C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711B22" w:rsidRPr="00506A84" w:rsidRDefault="00782C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711B22" w:rsidRDefault="00782CDA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формусоставнойконструкции;</w:t>
      </w:r>
    </w:p>
    <w:p w:rsidR="00711B22" w:rsidRPr="00506A84" w:rsidRDefault="00782C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711B22" w:rsidRPr="00506A84" w:rsidRDefault="00782C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711B22" w:rsidRPr="00506A84" w:rsidRDefault="00782C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711B22" w:rsidRPr="00506A84" w:rsidRDefault="00782CD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11B22" w:rsidRPr="00506A84" w:rsidRDefault="00782C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711B22" w:rsidRPr="00506A84" w:rsidRDefault="00782C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711B22" w:rsidRPr="00506A84" w:rsidRDefault="00782C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11B22" w:rsidRPr="00506A84" w:rsidRDefault="00782C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711B22" w:rsidRPr="00506A84" w:rsidRDefault="00782C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11B22" w:rsidRPr="00506A84" w:rsidRDefault="00782C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711B22" w:rsidRPr="00506A84" w:rsidRDefault="00782C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711B22" w:rsidRPr="00506A84" w:rsidRDefault="00782C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711B22" w:rsidRPr="00506A84" w:rsidRDefault="00782CD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711B22" w:rsidRDefault="00782CDA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электронныеобразовательныересурсы;</w:t>
      </w:r>
    </w:p>
    <w:p w:rsidR="00711B22" w:rsidRPr="00506A84" w:rsidRDefault="00782C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711B22" w:rsidRPr="00506A84" w:rsidRDefault="00782C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711B22" w:rsidRPr="00506A84" w:rsidRDefault="00782C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711B22" w:rsidRPr="00506A84" w:rsidRDefault="00782C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711B22" w:rsidRPr="00506A84" w:rsidRDefault="00782C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711B22" w:rsidRPr="00506A84" w:rsidRDefault="00782CD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711B22" w:rsidRPr="00506A84" w:rsidRDefault="00782CDA">
      <w:pPr>
        <w:spacing w:after="0" w:line="264" w:lineRule="auto"/>
        <w:ind w:left="12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711B22" w:rsidRPr="00506A84" w:rsidRDefault="00782C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711B22" w:rsidRPr="00506A84" w:rsidRDefault="00782C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711B22" w:rsidRPr="00506A84" w:rsidRDefault="00782C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711B22" w:rsidRPr="00506A84" w:rsidRDefault="00782C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711B22" w:rsidRPr="00506A84" w:rsidRDefault="00782C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711B22" w:rsidRPr="00506A84" w:rsidRDefault="00782C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711B22" w:rsidRPr="00506A84" w:rsidRDefault="00782CD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11B22" w:rsidRPr="00506A84" w:rsidRDefault="00782CDA">
      <w:pPr>
        <w:spacing w:after="0" w:line="264" w:lineRule="auto"/>
        <w:ind w:left="12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711B22" w:rsidRPr="00506A84" w:rsidRDefault="00782CD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711B22" w:rsidRPr="00506A84" w:rsidRDefault="00782CD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711B22" w:rsidRPr="00506A84" w:rsidRDefault="00782CD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711B22" w:rsidRPr="00506A84" w:rsidRDefault="00782CD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11B22" w:rsidRPr="00506A84" w:rsidRDefault="00711B22">
      <w:pPr>
        <w:spacing w:after="0"/>
        <w:ind w:left="120"/>
        <w:rPr>
          <w:lang w:val="ru-RU"/>
        </w:rPr>
      </w:pPr>
      <w:bookmarkStart w:id="11" w:name="_Toc124264882"/>
      <w:bookmarkEnd w:id="11"/>
    </w:p>
    <w:p w:rsidR="00711B22" w:rsidRDefault="00711B22">
      <w:pPr>
        <w:spacing w:after="0"/>
        <w:ind w:left="120"/>
        <w:rPr>
          <w:lang w:val="ru-RU"/>
        </w:rPr>
      </w:pPr>
    </w:p>
    <w:p w:rsidR="00694EB0" w:rsidRDefault="00694EB0">
      <w:pPr>
        <w:spacing w:after="0"/>
        <w:ind w:left="120"/>
        <w:rPr>
          <w:lang w:val="ru-RU"/>
        </w:rPr>
      </w:pPr>
    </w:p>
    <w:p w:rsidR="00694EB0" w:rsidRDefault="00694EB0">
      <w:pPr>
        <w:spacing w:after="0"/>
        <w:ind w:left="120"/>
        <w:rPr>
          <w:lang w:val="ru-RU"/>
        </w:rPr>
      </w:pPr>
    </w:p>
    <w:p w:rsidR="00694EB0" w:rsidRPr="00506A84" w:rsidRDefault="00694EB0">
      <w:pPr>
        <w:spacing w:after="0"/>
        <w:ind w:left="120"/>
        <w:rPr>
          <w:lang w:val="ru-RU"/>
        </w:rPr>
      </w:pPr>
    </w:p>
    <w:p w:rsidR="00711B22" w:rsidRPr="00506A84" w:rsidRDefault="00782CDA">
      <w:pPr>
        <w:spacing w:after="0"/>
        <w:ind w:left="120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711B22" w:rsidRPr="00506A84" w:rsidRDefault="00711B22">
      <w:pPr>
        <w:spacing w:after="0" w:line="264" w:lineRule="auto"/>
        <w:ind w:left="120"/>
        <w:jc w:val="both"/>
        <w:rPr>
          <w:lang w:val="ru-RU"/>
        </w:rPr>
      </w:pPr>
    </w:p>
    <w:p w:rsidR="00711B22" w:rsidRPr="00506A84" w:rsidRDefault="00782CDA">
      <w:pPr>
        <w:spacing w:after="0" w:line="264" w:lineRule="auto"/>
        <w:ind w:left="12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06A84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694EB0" w:rsidRDefault="00782CDA" w:rsidP="00694EB0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11B22" w:rsidRPr="00506A84" w:rsidRDefault="00782CDA" w:rsidP="00694EB0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2" w:name="_TOC_250003"/>
      <w:bookmarkEnd w:id="12"/>
    </w:p>
    <w:p w:rsidR="00711B22" w:rsidRPr="00506A84" w:rsidRDefault="00782CDA">
      <w:pPr>
        <w:spacing w:after="0" w:line="264" w:lineRule="auto"/>
        <w:ind w:left="12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506A84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06A84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506A84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3" w:name="_TOC_250002"/>
      <w:bookmarkEnd w:id="13"/>
    </w:p>
    <w:p w:rsidR="00711B22" w:rsidRPr="00506A84" w:rsidRDefault="00782CDA">
      <w:pPr>
        <w:spacing w:after="0" w:line="264" w:lineRule="auto"/>
        <w:ind w:left="12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506A84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Выполнить тематическую композицию «Праздник в городе» на основе наблюдений, по памяти и по представлению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711B22" w:rsidRPr="00506A84" w:rsidRDefault="00782CDA">
      <w:pPr>
        <w:spacing w:after="0" w:line="264" w:lineRule="auto"/>
        <w:ind w:left="12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506A84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Иметь знания, уметь объяснять и изображать традиционную конструкцию здания каменного древнерусского храма, знать примеры </w:t>
      </w: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506A84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506A84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711B22" w:rsidRPr="00506A84" w:rsidRDefault="00782CDA">
      <w:pPr>
        <w:spacing w:after="0" w:line="264" w:lineRule="auto"/>
        <w:ind w:firstLine="600"/>
        <w:jc w:val="both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711B22" w:rsidRPr="00506A84" w:rsidRDefault="00711B22">
      <w:pPr>
        <w:rPr>
          <w:lang w:val="ru-RU"/>
        </w:rPr>
        <w:sectPr w:rsidR="00711B22" w:rsidRPr="00506A84">
          <w:pgSz w:w="11906" w:h="16383"/>
          <w:pgMar w:top="1134" w:right="850" w:bottom="1134" w:left="1701" w:header="720" w:footer="720" w:gutter="0"/>
          <w:cols w:space="720"/>
        </w:sectPr>
      </w:pPr>
    </w:p>
    <w:p w:rsidR="00711B22" w:rsidRDefault="00782CDA">
      <w:pPr>
        <w:spacing w:after="0"/>
        <w:ind w:left="120"/>
      </w:pPr>
      <w:bookmarkStart w:id="14" w:name="block-1679050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711B22" w:rsidRDefault="00782C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5"/>
        <w:gridCol w:w="3538"/>
        <w:gridCol w:w="1204"/>
        <w:gridCol w:w="2640"/>
        <w:gridCol w:w="2708"/>
        <w:gridCol w:w="3115"/>
      </w:tblGrid>
      <w:tr w:rsidR="00711B2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</w:tr>
      <w:tr w:rsidR="00711B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учишьсяизображат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украшае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строи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Default="00711B22"/>
        </w:tc>
      </w:tr>
    </w:tbl>
    <w:p w:rsidR="00711B22" w:rsidRDefault="00711B22">
      <w:pPr>
        <w:sectPr w:rsidR="00711B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1B22" w:rsidRDefault="00782C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5"/>
        <w:gridCol w:w="3538"/>
        <w:gridCol w:w="1204"/>
        <w:gridCol w:w="2640"/>
        <w:gridCol w:w="2708"/>
        <w:gridCol w:w="3115"/>
      </w:tblGrid>
      <w:tr w:rsidR="00711B2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</w:tr>
      <w:tr w:rsidR="00711B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Как и чем работает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чемговорит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говорит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Default="00711B22"/>
        </w:tc>
      </w:tr>
    </w:tbl>
    <w:p w:rsidR="00711B22" w:rsidRDefault="00711B22">
      <w:pPr>
        <w:sectPr w:rsidR="00711B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1B22" w:rsidRDefault="00782C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5"/>
        <w:gridCol w:w="3538"/>
        <w:gridCol w:w="1204"/>
        <w:gridCol w:w="2640"/>
        <w:gridCol w:w="2708"/>
        <w:gridCol w:w="3115"/>
      </w:tblGrid>
      <w:tr w:rsidR="00711B2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</w:tr>
      <w:tr w:rsidR="00711B22" w:rsidRPr="0054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 твоем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Default="00711B22"/>
        </w:tc>
      </w:tr>
    </w:tbl>
    <w:p w:rsidR="00711B22" w:rsidRDefault="00711B22">
      <w:pPr>
        <w:sectPr w:rsidR="00711B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1B22" w:rsidRDefault="00782C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59"/>
        <w:gridCol w:w="3694"/>
        <w:gridCol w:w="1124"/>
        <w:gridCol w:w="2640"/>
        <w:gridCol w:w="2708"/>
        <w:gridCol w:w="3115"/>
      </w:tblGrid>
      <w:tr w:rsidR="00711B22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 и темпрограмм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</w:tr>
      <w:tr w:rsidR="00711B22" w:rsidRPr="0054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родного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городанашей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объединяет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711B22" w:rsidRDefault="00711B22"/>
        </w:tc>
      </w:tr>
    </w:tbl>
    <w:p w:rsidR="00711B22" w:rsidRDefault="00711B22">
      <w:pPr>
        <w:sectPr w:rsidR="00711B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1B22" w:rsidRDefault="00711B22">
      <w:pPr>
        <w:sectPr w:rsidR="00711B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1B22" w:rsidRDefault="00782CDA">
      <w:pPr>
        <w:spacing w:after="0"/>
        <w:ind w:left="120"/>
      </w:pPr>
      <w:bookmarkStart w:id="15" w:name="block-16790511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11B22" w:rsidRDefault="00782C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86"/>
        <w:gridCol w:w="2263"/>
        <w:gridCol w:w="791"/>
        <w:gridCol w:w="2130"/>
        <w:gridCol w:w="2184"/>
        <w:gridCol w:w="1522"/>
        <w:gridCol w:w="4564"/>
      </w:tblGrid>
      <w:tr w:rsidR="00711B22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ать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жно пятном: дорисовываем зверушек от пятна или тен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ники и зрители: рассматриваем картины художников и говорим о своих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печатления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Цветы: создаем коллективную работу «Ваза с цветам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зоры, которые создали люди: рисуем цветок или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тицу для орнамен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и в нашей жизни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мики, которые построила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а: рассматриваем, как они устрое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, в котором мы живем: фотографируем постройки и создаем панно «Прогулка по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роду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net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здание и обсуждениефотографий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1B22" w:rsidRDefault="00711B22"/>
        </w:tc>
      </w:tr>
    </w:tbl>
    <w:p w:rsidR="00711B22" w:rsidRDefault="00711B22">
      <w:pPr>
        <w:sectPr w:rsidR="00711B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1B22" w:rsidRDefault="00782C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04"/>
        <w:gridCol w:w="1790"/>
        <w:gridCol w:w="817"/>
        <w:gridCol w:w="2216"/>
        <w:gridCol w:w="2273"/>
        <w:gridCol w:w="1581"/>
        <w:gridCol w:w="4759"/>
      </w:tblGrid>
      <w:tr w:rsidR="00711B22">
        <w:trPr>
          <w:trHeight w:val="144"/>
          <w:tblCellSpacing w:w="20" w:type="nil"/>
        </w:trPr>
        <w:tc>
          <w:tcPr>
            <w:tcW w:w="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2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Учусь быть 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Гуашь, три основных цвета: рисуем дворец холодного ветра и дворец золотой осен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может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ния: рисуем зимний лес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пластилин: лепим фигурку любимого животного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506A84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уем природные формы: создаем композицию «Подводный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р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характера человека: рисуем доброго или злого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, героев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ый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чем говорят украшения: рисуем украшения для злой и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брой феи, злого колдуна, доброго воин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>
              <w:rPr>
                <w:rFonts w:ascii="Times New Roman" w:hAnsi="Times New Roman"/>
                <w:color w:val="000000"/>
                <w:sz w:val="24"/>
              </w:rPr>
              <w:t>«Весенняяземля»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 линий: рисуем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1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8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6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3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4 </w:t>
            </w:r>
          </w:p>
        </w:tc>
        <w:tc>
          <w:tcPr>
            <w:tcW w:w="159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1B22" w:rsidRDefault="00711B22"/>
        </w:tc>
      </w:tr>
    </w:tbl>
    <w:p w:rsidR="00711B22" w:rsidRDefault="00711B22">
      <w:pPr>
        <w:sectPr w:rsidR="00711B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1B22" w:rsidRDefault="00782C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62"/>
        <w:gridCol w:w="2949"/>
        <w:gridCol w:w="753"/>
        <w:gridCol w:w="2005"/>
        <w:gridCol w:w="2055"/>
        <w:gridCol w:w="1436"/>
        <w:gridCol w:w="4280"/>
      </w:tblGrid>
      <w:tr w:rsidR="00711B22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Твои игрушки: создаем игрушки из подручного нехудожественного материала и/или из пластилина/гл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наменты для обоев и штор: создаем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наменты в графическом редактор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крытки: создаемпоздравительнуюоткрытк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для твоего дома: рассматриваем работы художников над предметами бы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архитектуры: виртуальное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кукол: создаем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азочного персонажа из пластилина или в бумагопласт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городе: создаем композицию «Праздник в город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еи искусства: участвуем в виртуальном интерактивном путешествии в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ые музе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ортрета: рисуем портрет человека краск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тина-натюрморт: рисуемнатюрмор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1B22" w:rsidRDefault="00711B22"/>
        </w:tc>
      </w:tr>
    </w:tbl>
    <w:p w:rsidR="00711B22" w:rsidRDefault="00711B22">
      <w:pPr>
        <w:sectPr w:rsidR="00711B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1B22" w:rsidRDefault="00782CD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33"/>
        <w:gridCol w:w="2345"/>
        <w:gridCol w:w="707"/>
        <w:gridCol w:w="1852"/>
        <w:gridCol w:w="1898"/>
        <w:gridCol w:w="1332"/>
        <w:gridCol w:w="5373"/>
      </w:tblGrid>
      <w:tr w:rsidR="00711B22">
        <w:trPr>
          <w:trHeight w:val="144"/>
          <w:tblCellSpacing w:w="20" w:type="nil"/>
        </w:trPr>
        <w:tc>
          <w:tcPr>
            <w:tcW w:w="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</w:p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711B22" w:rsidRDefault="00711B2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11B22" w:rsidRDefault="00711B22"/>
        </w:tc>
      </w:tr>
      <w:tr w:rsidR="00711B22" w:rsidRPr="005418A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бы: рисуем и моделируем изб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1B22" w:rsidRPr="005418A1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угол: изображаем и моделируем башни и крепостные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е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сков: знакомимся с памятниками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ревняя Эллада: изображаем олимпийцев в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к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дрость старости: создаем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писный портрет пожилого челове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11B22" w:rsidRPr="0075530C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 в ВеликойОтечественнойвойн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06A8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11B22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Юность и надежды: создаем </w:t>
            </w: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писный детский портрет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711B22" w:rsidRDefault="00711B22">
            <w:pPr>
              <w:spacing w:after="0"/>
              <w:ind w:left="135"/>
            </w:pPr>
          </w:p>
        </w:tc>
      </w:tr>
      <w:tr w:rsidR="00711B2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1B22" w:rsidRPr="00506A84" w:rsidRDefault="00782CDA">
            <w:pPr>
              <w:spacing w:after="0"/>
              <w:ind w:left="135"/>
              <w:rPr>
                <w:lang w:val="ru-RU"/>
              </w:rPr>
            </w:pPr>
            <w:r w:rsidRPr="00506A8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711B22" w:rsidRDefault="00782C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11B22" w:rsidRDefault="00711B22"/>
        </w:tc>
      </w:tr>
    </w:tbl>
    <w:p w:rsidR="00711B22" w:rsidRDefault="00711B22">
      <w:pPr>
        <w:sectPr w:rsidR="00711B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1B22" w:rsidRDefault="00711B22">
      <w:pPr>
        <w:sectPr w:rsidR="00711B2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11B22" w:rsidRDefault="00782CDA">
      <w:pPr>
        <w:spacing w:after="0"/>
        <w:ind w:left="120"/>
      </w:pPr>
      <w:bookmarkStart w:id="16" w:name="block-16790512"/>
      <w:bookmarkEnd w:id="1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11B22" w:rsidRDefault="00782CD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11B22" w:rsidRPr="00694EB0" w:rsidRDefault="00782CDA">
      <w:pPr>
        <w:spacing w:after="0" w:line="480" w:lineRule="auto"/>
        <w:ind w:left="120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​‌• Изобразительное искусство, 1 класс/ Неменская Л.А.; под редакцией Неменского Б.М., Акционерное общество «Издательство «Просвещение»</w:t>
      </w:r>
      <w:r w:rsidRPr="00506A84">
        <w:rPr>
          <w:sz w:val="28"/>
          <w:lang w:val="ru-RU"/>
        </w:rPr>
        <w:br/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2 класс/ Коротеева Е.И.; под редакцией Неменского Б.М., Акционерное общество «Издательство «Просвещение»</w:t>
      </w:r>
      <w:r w:rsidRPr="00506A84">
        <w:rPr>
          <w:sz w:val="28"/>
          <w:lang w:val="ru-RU"/>
        </w:rPr>
        <w:br/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3 класс/ Горяева Н.А., Неменская Л.А., Питерских А.С. и другие; под редакцией Неменского Б.М., Акционерное общество «Издательство «Просвещение»</w:t>
      </w:r>
      <w:r w:rsidRPr="00506A84">
        <w:rPr>
          <w:sz w:val="28"/>
          <w:lang w:val="ru-RU"/>
        </w:rPr>
        <w:br/>
      </w:r>
      <w:bookmarkStart w:id="17" w:name="db50a40d-f8ae-4e5d-8e70-919f427dc0ce"/>
      <w:r w:rsidRPr="00506A84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4-й класс: учебник, 4 класс/ Неменская Л. А.; под ред. </w:t>
      </w:r>
      <w:r w:rsidRPr="00694EB0">
        <w:rPr>
          <w:rFonts w:ascii="Times New Roman" w:hAnsi="Times New Roman"/>
          <w:color w:val="000000"/>
          <w:sz w:val="28"/>
          <w:lang w:val="ru-RU"/>
        </w:rPr>
        <w:t>Неменского Б. М., Акционерное общество «Издательство «Просвещение»</w:t>
      </w:r>
      <w:bookmarkEnd w:id="17"/>
      <w:r w:rsidRPr="00694EB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11B22" w:rsidRPr="00506A84" w:rsidRDefault="00782CDA">
      <w:pPr>
        <w:spacing w:after="0" w:line="480" w:lineRule="auto"/>
        <w:ind w:left="120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11B22" w:rsidRPr="00506A84" w:rsidRDefault="00782CDA">
      <w:pPr>
        <w:spacing w:after="0"/>
        <w:ind w:left="120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​</w:t>
      </w:r>
    </w:p>
    <w:p w:rsidR="00711B22" w:rsidRPr="00506A84" w:rsidRDefault="00782CDA">
      <w:pPr>
        <w:spacing w:after="0" w:line="480" w:lineRule="auto"/>
        <w:ind w:left="120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11B22" w:rsidRPr="00694EB0" w:rsidRDefault="00782CDA">
      <w:pPr>
        <w:spacing w:after="0" w:line="480" w:lineRule="auto"/>
        <w:ind w:left="120"/>
        <w:rPr>
          <w:lang w:val="ru-RU"/>
        </w:rPr>
      </w:pPr>
      <w:r w:rsidRPr="00506A84">
        <w:rPr>
          <w:rFonts w:ascii="Times New Roman" w:hAnsi="Times New Roman"/>
          <w:color w:val="000000"/>
          <w:sz w:val="28"/>
          <w:lang w:val="ru-RU"/>
        </w:rPr>
        <w:t>​‌1. Неменский, Б. М. Методическое пособие к учебникам по изобразительному искусству : 1–4 классы :</w:t>
      </w:r>
      <w:r w:rsidRPr="00506A84">
        <w:rPr>
          <w:sz w:val="28"/>
          <w:lang w:val="ru-RU"/>
        </w:rPr>
        <w:br/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пособие для учителя / Б. М. Неменский, Л. А. Неменская, Е. И. Коротеева ; под ред. </w:t>
      </w:r>
      <w:r w:rsidRPr="00694EB0">
        <w:rPr>
          <w:rFonts w:ascii="Times New Roman" w:hAnsi="Times New Roman"/>
          <w:color w:val="000000"/>
          <w:sz w:val="28"/>
          <w:lang w:val="ru-RU"/>
        </w:rPr>
        <w:t>Б. М.</w:t>
      </w:r>
      <w:r w:rsidRPr="00694EB0">
        <w:rPr>
          <w:sz w:val="28"/>
          <w:lang w:val="ru-RU"/>
        </w:rPr>
        <w:br/>
      </w:r>
      <w:r w:rsidRPr="00506A84">
        <w:rPr>
          <w:rFonts w:ascii="Times New Roman" w:hAnsi="Times New Roman"/>
          <w:color w:val="000000"/>
          <w:sz w:val="28"/>
          <w:lang w:val="ru-RU"/>
        </w:rPr>
        <w:t>Неменского. – М. : Просвещение, 2020.</w:t>
      </w:r>
      <w:r w:rsidRPr="00506A84">
        <w:rPr>
          <w:sz w:val="28"/>
          <w:lang w:val="ru-RU"/>
        </w:rPr>
        <w:br/>
      </w:r>
      <w:r w:rsidRPr="00506A84">
        <w:rPr>
          <w:rFonts w:ascii="Times New Roman" w:hAnsi="Times New Roman"/>
          <w:color w:val="000000"/>
          <w:sz w:val="28"/>
          <w:lang w:val="ru-RU"/>
        </w:rPr>
        <w:t xml:space="preserve"> 2. . Шампарова Л. В. Изобразительное искусство. 1-4 класс: поурочные планы по учебнику Л.</w:t>
      </w:r>
      <w:r w:rsidRPr="00506A84">
        <w:rPr>
          <w:sz w:val="28"/>
          <w:lang w:val="ru-RU"/>
        </w:rPr>
        <w:br/>
      </w:r>
      <w:r w:rsidRPr="00694EB0">
        <w:rPr>
          <w:rFonts w:ascii="Times New Roman" w:hAnsi="Times New Roman"/>
          <w:color w:val="000000"/>
          <w:sz w:val="28"/>
          <w:lang w:val="ru-RU"/>
        </w:rPr>
        <w:lastRenderedPageBreak/>
        <w:t>А. Неменской– Волгоград: «Учитель», 2021 г.</w:t>
      </w:r>
      <w:r w:rsidRPr="00694EB0">
        <w:rPr>
          <w:sz w:val="28"/>
          <w:lang w:val="ru-RU"/>
        </w:rPr>
        <w:br/>
      </w:r>
      <w:bookmarkStart w:id="18" w:name="27f88a84-cde6-45cc-9a12-309dd9b67dab"/>
      <w:bookmarkEnd w:id="18"/>
      <w:r w:rsidRPr="00694EB0">
        <w:rPr>
          <w:rFonts w:ascii="Times New Roman" w:hAnsi="Times New Roman"/>
          <w:color w:val="000000"/>
          <w:sz w:val="28"/>
          <w:lang w:val="ru-RU"/>
        </w:rPr>
        <w:t>‌​</w:t>
      </w:r>
    </w:p>
    <w:p w:rsidR="00711B22" w:rsidRPr="00694EB0" w:rsidRDefault="00711B22">
      <w:pPr>
        <w:spacing w:after="0"/>
        <w:ind w:left="120"/>
        <w:rPr>
          <w:lang w:val="ru-RU"/>
        </w:rPr>
      </w:pPr>
    </w:p>
    <w:p w:rsidR="00711B22" w:rsidRPr="00506A84" w:rsidRDefault="00782CDA">
      <w:pPr>
        <w:spacing w:after="0" w:line="480" w:lineRule="auto"/>
        <w:ind w:left="120"/>
        <w:rPr>
          <w:lang w:val="ru-RU"/>
        </w:rPr>
      </w:pPr>
      <w:r w:rsidRPr="00506A8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11B22" w:rsidRPr="00506A84" w:rsidRDefault="00782CDA" w:rsidP="00694EB0">
      <w:pPr>
        <w:spacing w:after="0" w:line="480" w:lineRule="auto"/>
        <w:ind w:left="120"/>
        <w:rPr>
          <w:lang w:val="ru-RU"/>
        </w:rPr>
        <w:sectPr w:rsidR="00711B22" w:rsidRPr="00506A84">
          <w:pgSz w:w="11906" w:h="16383"/>
          <w:pgMar w:top="1134" w:right="850" w:bottom="1134" w:left="1701" w:header="720" w:footer="720" w:gutter="0"/>
          <w:cols w:space="720"/>
        </w:sectPr>
      </w:pPr>
      <w:r w:rsidRPr="00506A84">
        <w:rPr>
          <w:rFonts w:ascii="Times New Roman" w:hAnsi="Times New Roman"/>
          <w:color w:val="000000"/>
          <w:sz w:val="28"/>
          <w:lang w:val="ru-RU"/>
        </w:rPr>
        <w:t>​</w:t>
      </w:r>
      <w:r w:rsidRPr="00506A84">
        <w:rPr>
          <w:rFonts w:ascii="Times New Roman" w:hAnsi="Times New Roman"/>
          <w:color w:val="333333"/>
          <w:sz w:val="28"/>
          <w:lang w:val="ru-RU"/>
        </w:rPr>
        <w:t>​‌</w:t>
      </w:r>
      <w:r w:rsidRPr="00506A84">
        <w:rPr>
          <w:rFonts w:ascii="Times New Roman" w:hAnsi="Times New Roman"/>
          <w:color w:val="000000"/>
          <w:sz w:val="28"/>
          <w:lang w:val="ru-RU"/>
        </w:rPr>
        <w:t>1. Электронный образовательный ресурс "Российская электронная школа" -</w:t>
      </w:r>
      <w:r w:rsidRPr="00506A84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</w:rPr>
        <w:t>https</w:t>
      </w:r>
      <w:r w:rsidRPr="00506A8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506A8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6A8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506A8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506A84">
        <w:rPr>
          <w:rFonts w:ascii="Times New Roman" w:hAnsi="Times New Roman"/>
          <w:color w:val="000000"/>
          <w:sz w:val="28"/>
          <w:lang w:val="ru-RU"/>
        </w:rPr>
        <w:t>/7/3/</w:t>
      </w:r>
      <w:r w:rsidRPr="00506A84">
        <w:rPr>
          <w:sz w:val="28"/>
          <w:lang w:val="ru-RU"/>
        </w:rPr>
        <w:br/>
      </w:r>
      <w:bookmarkStart w:id="19" w:name="e2d6e2bf-4893-4145-be02-d49817b4b26f"/>
      <w:r w:rsidRPr="00506A84">
        <w:rPr>
          <w:rFonts w:ascii="Times New Roman" w:hAnsi="Times New Roman"/>
          <w:color w:val="000000"/>
          <w:sz w:val="28"/>
          <w:lang w:val="ru-RU"/>
        </w:rPr>
        <w:t xml:space="preserve"> 2. Единая коллекция Цифровых Образовательных Ресурсов. – Режим доступа : </w:t>
      </w:r>
      <w:r>
        <w:rPr>
          <w:rFonts w:ascii="Times New Roman" w:hAnsi="Times New Roman"/>
          <w:color w:val="000000"/>
          <w:sz w:val="28"/>
        </w:rPr>
        <w:t>http</w:t>
      </w:r>
      <w:r w:rsidRPr="00506A84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collection</w:t>
      </w:r>
      <w:r w:rsidRPr="00506A8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506A8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End w:id="19"/>
      <w:r w:rsidRPr="00506A84">
        <w:rPr>
          <w:rFonts w:ascii="Times New Roman" w:hAnsi="Times New Roman"/>
          <w:color w:val="333333"/>
          <w:sz w:val="28"/>
          <w:lang w:val="ru-RU"/>
        </w:rPr>
        <w:t>‌</w:t>
      </w:r>
      <w:r w:rsidRPr="00506A84">
        <w:rPr>
          <w:rFonts w:ascii="Times New Roman" w:hAnsi="Times New Roman"/>
          <w:color w:val="000000"/>
          <w:sz w:val="28"/>
          <w:lang w:val="ru-RU"/>
        </w:rPr>
        <w:t>​</w:t>
      </w:r>
      <w:bookmarkStart w:id="20" w:name="_GoBack"/>
      <w:bookmarkEnd w:id="20"/>
    </w:p>
    <w:bookmarkEnd w:id="16"/>
    <w:p w:rsidR="00782CDA" w:rsidRPr="00506A84" w:rsidRDefault="00782CDA" w:rsidP="00694EB0">
      <w:pPr>
        <w:rPr>
          <w:lang w:val="ru-RU"/>
        </w:rPr>
      </w:pPr>
    </w:p>
    <w:sectPr w:rsidR="00782CDA" w:rsidRPr="00506A84" w:rsidSect="00BF2BA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DA9"/>
    <w:multiLevelType w:val="multilevel"/>
    <w:tmpl w:val="69B6C9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C1891"/>
    <w:multiLevelType w:val="multilevel"/>
    <w:tmpl w:val="550E7C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15509"/>
    <w:multiLevelType w:val="multilevel"/>
    <w:tmpl w:val="FAFEA7E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A208D"/>
    <w:multiLevelType w:val="multilevel"/>
    <w:tmpl w:val="CE32DCB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F21897"/>
    <w:multiLevelType w:val="multilevel"/>
    <w:tmpl w:val="32BCC0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A375B9"/>
    <w:multiLevelType w:val="multilevel"/>
    <w:tmpl w:val="031E08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1B22"/>
    <w:rsid w:val="00506A84"/>
    <w:rsid w:val="005418A1"/>
    <w:rsid w:val="00694EB0"/>
    <w:rsid w:val="006A11A6"/>
    <w:rsid w:val="00711B22"/>
    <w:rsid w:val="0075530C"/>
    <w:rsid w:val="00782CDA"/>
    <w:rsid w:val="00B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F2BA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BF2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a932" TargetMode="External"/><Relationship Id="rId26" Type="http://schemas.openxmlformats.org/officeDocument/2006/relationships/hyperlink" Target="https://m.edsoo.ru/8a14c35e" TargetMode="External"/><Relationship Id="rId39" Type="http://schemas.openxmlformats.org/officeDocument/2006/relationships/hyperlink" Target="https://m.edsoo.ru/8a14d0d8" TargetMode="External"/><Relationship Id="rId21" Type="http://schemas.openxmlformats.org/officeDocument/2006/relationships/hyperlink" Target="https://m.edsoo.ru/8a14cd18" TargetMode="External"/><Relationship Id="rId34" Type="http://schemas.openxmlformats.org/officeDocument/2006/relationships/hyperlink" Target="https://m.edsoo.ru/8a14a7f2" TargetMode="External"/><Relationship Id="rId42" Type="http://schemas.openxmlformats.org/officeDocument/2006/relationships/hyperlink" Target="https://m.edsoo.ru/8a14c890" TargetMode="External"/><Relationship Id="rId47" Type="http://schemas.openxmlformats.org/officeDocument/2006/relationships/hyperlink" Target="https://m.edsoo.ru/8a14d4ca" TargetMode="External"/><Relationship Id="rId50" Type="http://schemas.openxmlformats.org/officeDocument/2006/relationships/hyperlink" Target="https://m.edsoo.ru/8a14f630" TargetMode="External"/><Relationship Id="rId55" Type="http://schemas.openxmlformats.org/officeDocument/2006/relationships/hyperlink" Target="https://m.edsoo.ru/8a14e302" TargetMode="External"/><Relationship Id="rId63" Type="http://schemas.openxmlformats.org/officeDocument/2006/relationships/hyperlink" Target="https://m.edsoo.ru/8a14f270" TargetMode="External"/><Relationship Id="rId68" Type="http://schemas.openxmlformats.org/officeDocument/2006/relationships/hyperlink" Target="https://m.edsoo.ru/8a150a80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5006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29" Type="http://schemas.openxmlformats.org/officeDocument/2006/relationships/hyperlink" Target="https://m.edsoo.ru/8a14b8e6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c0e8" TargetMode="External"/><Relationship Id="rId32" Type="http://schemas.openxmlformats.org/officeDocument/2006/relationships/hyperlink" Target="https://m.edsoo.ru/8a14a19e" TargetMode="External"/><Relationship Id="rId37" Type="http://schemas.openxmlformats.org/officeDocument/2006/relationships/hyperlink" Target="https://m.edsoo.ru/8a14a626" TargetMode="External"/><Relationship Id="rId40" Type="http://schemas.openxmlformats.org/officeDocument/2006/relationships/hyperlink" Target="https://m.edsoo.ru/8a14ca48" TargetMode="External"/><Relationship Id="rId45" Type="http://schemas.openxmlformats.org/officeDocument/2006/relationships/hyperlink" Target="https://m.edsoo.ru/8a14acca" TargetMode="External"/><Relationship Id="rId53" Type="http://schemas.openxmlformats.org/officeDocument/2006/relationships/hyperlink" Target="https://m.edsoo.ru/8a14ec6c" TargetMode="External"/><Relationship Id="rId58" Type="http://schemas.openxmlformats.org/officeDocument/2006/relationships/hyperlink" Target="https://m.edsoo.ru/8a14db64" TargetMode="External"/><Relationship Id="rId66" Type="http://schemas.openxmlformats.org/officeDocument/2006/relationships/hyperlink" Target="https://m.edsoo.ru/8a15088c" TargetMode="External"/><Relationship Id="rId74" Type="http://schemas.openxmlformats.org/officeDocument/2006/relationships/hyperlink" Target="https://m.edsoo.ru/8a14e6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94d8" TargetMode="External"/><Relationship Id="rId28" Type="http://schemas.openxmlformats.org/officeDocument/2006/relationships/hyperlink" Target="https://m.edsoo.ru/8a14b6e8" TargetMode="External"/><Relationship Id="rId36" Type="http://schemas.openxmlformats.org/officeDocument/2006/relationships/hyperlink" Target="https://m.edsoo.ru/8a14982a" TargetMode="External"/><Relationship Id="rId49" Type="http://schemas.openxmlformats.org/officeDocument/2006/relationships/hyperlink" Target="https://m.edsoo.ru/8a150e90" TargetMode="External"/><Relationship Id="rId57" Type="http://schemas.openxmlformats.org/officeDocument/2006/relationships/hyperlink" Target="https://m.edsoo.ru/8a14f838" TargetMode="External"/><Relationship Id="rId61" Type="http://schemas.openxmlformats.org/officeDocument/2006/relationships/hyperlink" Target="https://m.edsoo.ru/8a14e938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af2c" TargetMode="External"/><Relationship Id="rId31" Type="http://schemas.openxmlformats.org/officeDocument/2006/relationships/hyperlink" Target="https://m.edsoo.ru/8a14bd46" TargetMode="External"/><Relationship Id="rId44" Type="http://schemas.openxmlformats.org/officeDocument/2006/relationships/hyperlink" Target="https://m.edsoo.ru/8a149abe" TargetMode="External"/><Relationship Id="rId52" Type="http://schemas.openxmlformats.org/officeDocument/2006/relationships/hyperlink" Target="https://m.edsoo.ru/8a14eafa" TargetMode="External"/><Relationship Id="rId60" Type="http://schemas.openxmlformats.org/officeDocument/2006/relationships/hyperlink" Target="https://m.edsoo.ru/8a14ec6c" TargetMode="External"/><Relationship Id="rId65" Type="http://schemas.openxmlformats.org/officeDocument/2006/relationships/hyperlink" Target="https://m.edsoo.ru/8a15074c" TargetMode="External"/><Relationship Id="rId73" Type="http://schemas.openxmlformats.org/officeDocument/2006/relationships/hyperlink" Target="https://m.edsoo.ru/8a14e4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b2c4" TargetMode="External"/><Relationship Id="rId27" Type="http://schemas.openxmlformats.org/officeDocument/2006/relationships/hyperlink" Target="https://m.edsoo.ru/8a14b490" TargetMode="External"/><Relationship Id="rId30" Type="http://schemas.openxmlformats.org/officeDocument/2006/relationships/hyperlink" Target="https://m.edsoo.ru/8a14ba1c" TargetMode="External"/><Relationship Id="rId35" Type="http://schemas.openxmlformats.org/officeDocument/2006/relationships/hyperlink" Target="https://m.edsoo.ru/8a14996a" TargetMode="External"/><Relationship Id="rId43" Type="http://schemas.openxmlformats.org/officeDocument/2006/relationships/hyperlink" Target="https://m.edsoo.ru/8a149eb0" TargetMode="External"/><Relationship Id="rId48" Type="http://schemas.openxmlformats.org/officeDocument/2006/relationships/hyperlink" Target="https://m.edsoo.ru/8a14dd4e" TargetMode="External"/><Relationship Id="rId56" Type="http://schemas.openxmlformats.org/officeDocument/2006/relationships/hyperlink" Target="https://m.edsoo.ru/8a14fcca" TargetMode="External"/><Relationship Id="rId64" Type="http://schemas.openxmlformats.org/officeDocument/2006/relationships/hyperlink" Target="https://m.edsoo.ru/8a151584" TargetMode="External"/><Relationship Id="rId69" Type="http://schemas.openxmlformats.org/officeDocument/2006/relationships/hyperlink" Target="https://m.edsoo.ru/8a151a7a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51070" TargetMode="External"/><Relationship Id="rId72" Type="http://schemas.openxmlformats.org/officeDocument/2006/relationships/hyperlink" Target="https://m.edsoo.ru/8a150c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96ae" TargetMode="External"/><Relationship Id="rId25" Type="http://schemas.openxmlformats.org/officeDocument/2006/relationships/hyperlink" Target="https://m.edsoo.ru/8a14929e" TargetMode="External"/><Relationship Id="rId33" Type="http://schemas.openxmlformats.org/officeDocument/2006/relationships/hyperlink" Target="https://m.edsoo.ru/8a14a45a" TargetMode="External"/><Relationship Id="rId38" Type="http://schemas.openxmlformats.org/officeDocument/2006/relationships/hyperlink" Target="https://m.edsoo.ru/8a14c71e" TargetMode="External"/><Relationship Id="rId46" Type="http://schemas.openxmlformats.org/officeDocument/2006/relationships/hyperlink" Target="https://m.edsoo.ru/8a14fe78" TargetMode="External"/><Relationship Id="rId59" Type="http://schemas.openxmlformats.org/officeDocument/2006/relationships/hyperlink" Target="https://m.edsoo.ru/8a14d7b8" TargetMode="External"/><Relationship Id="rId67" Type="http://schemas.openxmlformats.org/officeDocument/2006/relationships/hyperlink" Target="https://m.edsoo.ru/8a14faa4" TargetMode="External"/><Relationship Id="rId20" Type="http://schemas.openxmlformats.org/officeDocument/2006/relationships/hyperlink" Target="https://m.edsoo.ru/8a14b166" TargetMode="External"/><Relationship Id="rId41" Type="http://schemas.openxmlformats.org/officeDocument/2006/relationships/hyperlink" Target="https://m.edsoo.ru/8a149c3a" TargetMode="External"/><Relationship Id="rId54" Type="http://schemas.openxmlformats.org/officeDocument/2006/relationships/hyperlink" Target="https://m.edsoo.ru/8a14ede8" TargetMode="External"/><Relationship Id="rId62" Type="http://schemas.openxmlformats.org/officeDocument/2006/relationships/hyperlink" Target="https://m.edsoo.ru/8a14f036" TargetMode="External"/><Relationship Id="rId70" Type="http://schemas.openxmlformats.org/officeDocument/2006/relationships/hyperlink" Target="https://m.edsoo.ru/8a151318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DA37-56D8-44A0-BCCD-59BB5CBB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3</Pages>
  <Words>12558</Words>
  <Characters>71581</Characters>
  <Application>Microsoft Office Word</Application>
  <DocSecurity>0</DocSecurity>
  <Lines>596</Lines>
  <Paragraphs>167</Paragraphs>
  <ScaleCrop>false</ScaleCrop>
  <Company>SPecialiST RePack</Company>
  <LinksUpToDate>false</LinksUpToDate>
  <CharactersWithSpaces>8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3-09-16T13:05:00Z</dcterms:created>
  <dcterms:modified xsi:type="dcterms:W3CDTF">2023-09-20T11:07:00Z</dcterms:modified>
</cp:coreProperties>
</file>